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5111" w14:textId="3EC9E372" w:rsidR="000A1D96" w:rsidRDefault="006F465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4FC1DA22" w14:textId="06FA2D83" w:rsidR="000A1D96" w:rsidRPr="004C3EC1" w:rsidRDefault="006F465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bookmarkStart w:id="0" w:name="_GoBack"/>
      <w:bookmarkEnd w:id="0"/>
    </w:p>
    <w:p w14:paraId="5970F3B0" w14:textId="77777777" w:rsidR="000A1D96" w:rsidRDefault="006F465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6F465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6F465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6F465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3B09CB" w14:textId="571AE190" w:rsidR="000A1D96" w:rsidRDefault="006F465F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14:paraId="5E84E260" w14:textId="6E2FFBA2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6F465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6F465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6F465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6F465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BAED1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C08C49AC">
      <w:start w:val="3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1B28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8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0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3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0E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D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CA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67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5AAC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6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07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9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1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0F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66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2B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6F465F"/>
    <w:rsid w:val="00720F04"/>
    <w:rsid w:val="00744261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7502EC05-DBCD-4AD1-BFE4-76D91D7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1FFB-7FD1-4963-B89D-3FDFB98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nbucher2</cp:lastModifiedBy>
  <cp:revision>2</cp:revision>
  <dcterms:created xsi:type="dcterms:W3CDTF">2021-09-05T11:19:00Z</dcterms:created>
  <dcterms:modified xsi:type="dcterms:W3CDTF">2021-09-05T11:19:00Z</dcterms:modified>
</cp:coreProperties>
</file>